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0E" w:rsidRPr="00BD5E42" w:rsidRDefault="00BD5E42" w:rsidP="003A280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Times New Roman"/>
          <w:sz w:val="15"/>
          <w:szCs w:val="15"/>
        </w:rPr>
      </w:pPr>
      <w:r w:rsidRPr="00BD5E42">
        <w:rPr>
          <w:rFonts w:ascii="方正小标宋简体" w:eastAsia="方正小标宋简体" w:hint="eastAsia"/>
          <w:sz w:val="32"/>
          <w:szCs w:val="32"/>
        </w:rPr>
        <w:t>人事代理</w:t>
      </w:r>
      <w:bookmarkStart w:id="0" w:name="_GoBack"/>
      <w:bookmarkEnd w:id="0"/>
      <w:r w:rsidRPr="00BD5E42">
        <w:rPr>
          <w:rFonts w:ascii="方正小标宋简体" w:eastAsia="方正小标宋简体" w:hint="eastAsia"/>
          <w:sz w:val="32"/>
          <w:szCs w:val="32"/>
        </w:rPr>
        <w:t>辅导员应聘登记表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1132"/>
        <w:gridCol w:w="1558"/>
        <w:gridCol w:w="577"/>
        <w:gridCol w:w="555"/>
        <w:gridCol w:w="152"/>
        <w:gridCol w:w="697"/>
        <w:gridCol w:w="1558"/>
        <w:gridCol w:w="1375"/>
      </w:tblGrid>
      <w:tr w:rsidR="003A280E" w:rsidTr="00633AD8">
        <w:trPr>
          <w:trHeight w:val="547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  名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出生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性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贴照片处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（近期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一寸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免冠）</w:t>
            </w:r>
          </w:p>
        </w:tc>
      </w:tr>
      <w:tr w:rsidR="003A280E" w:rsidTr="00633AD8">
        <w:trPr>
          <w:trHeight w:val="351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入  党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时  间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身高</w:t>
            </w: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民族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8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  话</w:t>
            </w:r>
          </w:p>
        </w:tc>
        <w:tc>
          <w:tcPr>
            <w:tcW w:w="2690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特长</w:t>
            </w:r>
          </w:p>
        </w:tc>
        <w:tc>
          <w:tcPr>
            <w:tcW w:w="2407" w:type="dxa"/>
            <w:gridSpan w:val="3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54"/>
          <w:jc w:val="center"/>
        </w:trPr>
        <w:tc>
          <w:tcPr>
            <w:tcW w:w="1553" w:type="dxa"/>
            <w:vMerge w:val="restart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个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人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简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历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起止时间</w:t>
            </w: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就读学校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所学专业</w:t>
            </w: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担任何   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学生干部</w:t>
            </w:r>
          </w:p>
        </w:tc>
      </w:tr>
      <w:tr w:rsidR="003A280E" w:rsidTr="00633AD8">
        <w:trPr>
          <w:trHeight w:val="483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本科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394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硕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414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博士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610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经历</w:t>
            </w:r>
          </w:p>
        </w:tc>
        <w:tc>
          <w:tcPr>
            <w:tcW w:w="6472" w:type="dxa"/>
            <w:gridSpan w:val="7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044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发表论文及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科研成果</w:t>
            </w:r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123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奖  惩</w:t>
            </w:r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情  况</w:t>
            </w:r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1226"/>
          <w:jc w:val="center"/>
        </w:trPr>
        <w:tc>
          <w:tcPr>
            <w:tcW w:w="1553" w:type="dxa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参加社会</w:t>
            </w:r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实践情况</w:t>
            </w:r>
          </w:p>
        </w:tc>
        <w:tc>
          <w:tcPr>
            <w:tcW w:w="7604" w:type="dxa"/>
            <w:gridSpan w:val="8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7"/>
          <w:jc w:val="center"/>
        </w:trPr>
        <w:tc>
          <w:tcPr>
            <w:tcW w:w="1553" w:type="dxa"/>
            <w:vMerge w:val="restart"/>
            <w:vAlign w:val="center"/>
          </w:tcPr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家庭主要</w:t>
            </w:r>
          </w:p>
          <w:p w:rsidR="003A280E" w:rsidRDefault="003A280E" w:rsidP="00633AD8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成员</w:t>
            </w: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称谓</w:t>
            </w: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龄</w:t>
            </w: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政治</w:t>
            </w:r>
          </w:p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单位及职务</w:t>
            </w:r>
          </w:p>
        </w:tc>
      </w:tr>
      <w:tr w:rsidR="003A280E" w:rsidTr="00633AD8">
        <w:trPr>
          <w:trHeight w:val="583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60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3A280E" w:rsidTr="00633AD8">
        <w:trPr>
          <w:trHeight w:val="538"/>
          <w:jc w:val="center"/>
        </w:trPr>
        <w:tc>
          <w:tcPr>
            <w:tcW w:w="1553" w:type="dxa"/>
            <w:vMerge/>
            <w:vAlign w:val="center"/>
          </w:tcPr>
          <w:p w:rsidR="003A280E" w:rsidRDefault="003A280E" w:rsidP="00633AD8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3A280E" w:rsidRDefault="003A280E" w:rsidP="00633AD8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</w:tbl>
    <w:p w:rsidR="003A280E" w:rsidRDefault="003A280E"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 w:rsidR="003A280E" w:rsidSect="001E4B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9D" w:rsidRDefault="008E7D9D">
      <w:r>
        <w:separator/>
      </w:r>
    </w:p>
  </w:endnote>
  <w:endnote w:type="continuationSeparator" w:id="0">
    <w:p w:rsidR="008E7D9D" w:rsidRDefault="008E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4806"/>
    </w:sdtPr>
    <w:sdtContent>
      <w:p w:rsidR="00D20AE0" w:rsidRDefault="00FF4019">
        <w:pPr>
          <w:pStyle w:val="a4"/>
          <w:jc w:val="center"/>
        </w:pPr>
        <w:r w:rsidRPr="00FF4019">
          <w:fldChar w:fldCharType="begin"/>
        </w:r>
        <w:r w:rsidR="00B150CE">
          <w:instrText xml:space="preserve"> PAGE   \* MERGEFORMAT </w:instrText>
        </w:r>
        <w:r w:rsidRPr="00FF4019">
          <w:fldChar w:fldCharType="separate"/>
        </w:r>
        <w:r w:rsidR="00BA15C0" w:rsidRPr="00BA15C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20AE0" w:rsidRDefault="00D20A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9D" w:rsidRDefault="008E7D9D">
      <w:r>
        <w:separator/>
      </w:r>
    </w:p>
  </w:footnote>
  <w:footnote w:type="continuationSeparator" w:id="0">
    <w:p w:rsidR="008E7D9D" w:rsidRDefault="008E7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D3FF3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E3A0E"/>
    <w:rsid w:val="00604426"/>
    <w:rsid w:val="00616DA8"/>
    <w:rsid w:val="00625348"/>
    <w:rsid w:val="00632C56"/>
    <w:rsid w:val="00637513"/>
    <w:rsid w:val="00654CED"/>
    <w:rsid w:val="00657D64"/>
    <w:rsid w:val="00663302"/>
    <w:rsid w:val="00686AA2"/>
    <w:rsid w:val="00694EF9"/>
    <w:rsid w:val="00697059"/>
    <w:rsid w:val="006C2719"/>
    <w:rsid w:val="006E333B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66ED"/>
    <w:rsid w:val="00842854"/>
    <w:rsid w:val="00843B78"/>
    <w:rsid w:val="0084491D"/>
    <w:rsid w:val="00844BC2"/>
    <w:rsid w:val="00846E04"/>
    <w:rsid w:val="00855CC3"/>
    <w:rsid w:val="00876B72"/>
    <w:rsid w:val="00882BB1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A02485"/>
    <w:rsid w:val="00A03696"/>
    <w:rsid w:val="00A111EF"/>
    <w:rsid w:val="00A22887"/>
    <w:rsid w:val="00A44C7E"/>
    <w:rsid w:val="00A51E1A"/>
    <w:rsid w:val="00A55120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A15C0"/>
    <w:rsid w:val="00BA1D31"/>
    <w:rsid w:val="00BB02F6"/>
    <w:rsid w:val="00BB27EB"/>
    <w:rsid w:val="00BC465E"/>
    <w:rsid w:val="00BD5E42"/>
    <w:rsid w:val="00C11231"/>
    <w:rsid w:val="00C166F9"/>
    <w:rsid w:val="00C607F8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58E1"/>
    <w:rsid w:val="00FC7FD2"/>
    <w:rsid w:val="00FD59C4"/>
    <w:rsid w:val="00FD7936"/>
    <w:rsid w:val="00FE4211"/>
    <w:rsid w:val="00FF4019"/>
    <w:rsid w:val="084A2BD5"/>
    <w:rsid w:val="18E46D64"/>
    <w:rsid w:val="210149C4"/>
    <w:rsid w:val="262A7540"/>
    <w:rsid w:val="2B4465CB"/>
    <w:rsid w:val="2FB36145"/>
    <w:rsid w:val="359C5CFB"/>
    <w:rsid w:val="38D72352"/>
    <w:rsid w:val="4348421F"/>
    <w:rsid w:val="49595817"/>
    <w:rsid w:val="495C7AC6"/>
    <w:rsid w:val="4C017308"/>
    <w:rsid w:val="4F5434BA"/>
    <w:rsid w:val="59DF3CAB"/>
    <w:rsid w:val="5B3D03DD"/>
    <w:rsid w:val="5E3337F2"/>
    <w:rsid w:val="63EA2678"/>
    <w:rsid w:val="7A3750C3"/>
    <w:rsid w:val="7DC11DC9"/>
    <w:rsid w:val="7FE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E4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E4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E4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E4B2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E4B27"/>
    <w:rPr>
      <w:sz w:val="18"/>
      <w:szCs w:val="18"/>
    </w:rPr>
  </w:style>
  <w:style w:type="paragraph" w:styleId="a6">
    <w:name w:val="List Paragraph"/>
    <w:basedOn w:val="a"/>
    <w:uiPriority w:val="34"/>
    <w:qFormat/>
    <w:rsid w:val="001E4B2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E4B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13409-DA67-4365-A078-8FD869F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j</dc:creator>
  <cp:lastModifiedBy>Administrator</cp:lastModifiedBy>
  <cp:revision>5</cp:revision>
  <cp:lastPrinted>2017-04-19T08:44:00Z</cp:lastPrinted>
  <dcterms:created xsi:type="dcterms:W3CDTF">2019-11-06T11:26:00Z</dcterms:created>
  <dcterms:modified xsi:type="dcterms:W3CDTF">2019-1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